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9B" w:rsidRPr="00DA6FA6" w:rsidRDefault="0010299B" w:rsidP="00542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6FA6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10299B" w:rsidRPr="00DA6FA6" w:rsidRDefault="0010299B" w:rsidP="001029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6FA6">
        <w:rPr>
          <w:rFonts w:ascii="Times New Roman" w:eastAsia="Calibri" w:hAnsi="Times New Roman" w:cs="Times New Roman"/>
          <w:sz w:val="24"/>
          <w:szCs w:val="24"/>
        </w:rPr>
        <w:t xml:space="preserve">директор школы </w:t>
      </w:r>
    </w:p>
    <w:p w:rsidR="0010299B" w:rsidRPr="00DA6FA6" w:rsidRDefault="0010299B" w:rsidP="0010299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6FA6">
        <w:rPr>
          <w:rFonts w:ascii="Times New Roman" w:eastAsia="Calibri" w:hAnsi="Times New Roman" w:cs="Times New Roman"/>
          <w:sz w:val="24"/>
          <w:szCs w:val="24"/>
        </w:rPr>
        <w:t>__________Н.Ш.Шаяхметова</w:t>
      </w:r>
      <w:proofErr w:type="spellEnd"/>
    </w:p>
    <w:p w:rsidR="006C5D17" w:rsidRPr="00DA6FA6" w:rsidRDefault="006C5D17" w:rsidP="00032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A6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355AA" w:rsidRPr="00DA6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FA6">
        <w:rPr>
          <w:rFonts w:ascii="Times New Roman" w:hAnsi="Times New Roman" w:cs="Times New Roman"/>
          <w:b/>
          <w:sz w:val="28"/>
          <w:szCs w:val="28"/>
        </w:rPr>
        <w:t>объединений дополнительного образования</w:t>
      </w:r>
    </w:p>
    <w:p w:rsidR="00C60B60" w:rsidRPr="007F571D" w:rsidRDefault="007F571D" w:rsidP="00032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6C5D17" w:rsidRPr="00DA6FA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DF7450">
        <w:rPr>
          <w:rFonts w:ascii="Times New Roman" w:hAnsi="Times New Roman" w:cs="Times New Roman"/>
          <w:b/>
          <w:sz w:val="28"/>
          <w:szCs w:val="28"/>
        </w:rPr>
        <w:t xml:space="preserve"> (бесплатные ОДО</w:t>
      </w:r>
      <w:r w:rsidR="007C6AF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center" w:tblpY="208"/>
        <w:tblW w:w="11341" w:type="dxa"/>
        <w:tblLayout w:type="fixed"/>
        <w:tblLook w:val="04A0"/>
      </w:tblPr>
      <w:tblGrid>
        <w:gridCol w:w="567"/>
        <w:gridCol w:w="2694"/>
        <w:gridCol w:w="3685"/>
        <w:gridCol w:w="851"/>
        <w:gridCol w:w="2268"/>
        <w:gridCol w:w="1276"/>
      </w:tblGrid>
      <w:tr w:rsidR="007C6AF5" w:rsidRPr="007C6AF5" w:rsidTr="005423FE">
        <w:trPr>
          <w:trHeight w:val="310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685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День недели, время</w:t>
            </w:r>
          </w:p>
        </w:tc>
        <w:tc>
          <w:tcPr>
            <w:tcW w:w="851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Каб</w:t>
            </w:r>
            <w:proofErr w:type="spellEnd"/>
            <w:r w:rsidRPr="007C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276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Классы, возраст,</w:t>
            </w:r>
          </w:p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AF5" w:rsidRPr="007C6AF5" w:rsidTr="005423FE">
        <w:trPr>
          <w:trHeight w:val="310"/>
        </w:trPr>
        <w:tc>
          <w:tcPr>
            <w:tcW w:w="11341" w:type="dxa"/>
            <w:gridSpan w:val="6"/>
          </w:tcPr>
          <w:p w:rsidR="005423FE" w:rsidRPr="007C6AF5" w:rsidRDefault="00DF7450" w:rsidP="00542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ьные </w:t>
            </w:r>
            <w:r w:rsidR="005423FE" w:rsidRPr="007C6AF5">
              <w:rPr>
                <w:rFonts w:ascii="Times New Roman" w:hAnsi="Times New Roman" w:cs="Times New Roman"/>
                <w:b/>
              </w:rPr>
              <w:t xml:space="preserve"> кружки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Юный журналист</w:t>
            </w:r>
          </w:p>
        </w:tc>
        <w:tc>
          <w:tcPr>
            <w:tcW w:w="3685" w:type="dxa"/>
          </w:tcPr>
          <w:p w:rsidR="005423FE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Вторник 17.00-19</w:t>
            </w:r>
            <w:r w:rsidR="005423FE" w:rsidRPr="007C6AF5">
              <w:rPr>
                <w:rFonts w:ascii="Times New Roman" w:hAnsi="Times New Roman" w:cs="Times New Roman"/>
              </w:rPr>
              <w:t>.00</w:t>
            </w:r>
          </w:p>
          <w:p w:rsidR="005423FE" w:rsidRPr="007C6AF5" w:rsidRDefault="00DB2BFC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уббота</w:t>
            </w:r>
            <w:r w:rsidR="005423FE" w:rsidRPr="007C6AF5">
              <w:rPr>
                <w:rFonts w:ascii="Times New Roman" w:hAnsi="Times New Roman" w:cs="Times New Roman"/>
              </w:rPr>
              <w:t xml:space="preserve"> </w:t>
            </w:r>
            <w:r w:rsidR="002821C3" w:rsidRPr="007C6AF5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851" w:type="dxa"/>
          </w:tcPr>
          <w:p w:rsidR="005423FE" w:rsidRPr="007C6AF5" w:rsidRDefault="009F03B7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 110</w:t>
            </w:r>
          </w:p>
        </w:tc>
        <w:tc>
          <w:tcPr>
            <w:tcW w:w="2268" w:type="dxa"/>
          </w:tcPr>
          <w:p w:rsidR="005423FE" w:rsidRPr="007C6AF5" w:rsidRDefault="00D86A68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Ляйсан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1276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5-11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Татар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Жыры</w:t>
            </w:r>
            <w:proofErr w:type="spellEnd"/>
            <w:r w:rsidRPr="007C6AF5">
              <w:rPr>
                <w:rFonts w:ascii="Times New Roman" w:hAnsi="Times New Roman" w:cs="Times New Roman"/>
              </w:rPr>
              <w:t>. Вокальная студия</w:t>
            </w:r>
          </w:p>
        </w:tc>
        <w:tc>
          <w:tcPr>
            <w:tcW w:w="3685" w:type="dxa"/>
          </w:tcPr>
          <w:p w:rsidR="007454AD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онед</w:t>
            </w:r>
            <w:r w:rsidR="007454AD" w:rsidRPr="007C6AF5">
              <w:rPr>
                <w:rFonts w:ascii="Times New Roman" w:hAnsi="Times New Roman" w:cs="Times New Roman"/>
              </w:rPr>
              <w:t>ельник, среда 13.00-16.00</w:t>
            </w:r>
          </w:p>
          <w:p w:rsidR="005423FE" w:rsidRPr="007C6AF5" w:rsidRDefault="007454A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Вторник, четверг  11.00-17</w:t>
            </w:r>
            <w:r w:rsidR="005423FE" w:rsidRPr="007C6AF5">
              <w:rPr>
                <w:rFonts w:ascii="Times New Roman" w:hAnsi="Times New Roman" w:cs="Times New Roman"/>
              </w:rPr>
              <w:t>.00</w:t>
            </w:r>
          </w:p>
          <w:p w:rsidR="005423FE" w:rsidRPr="007C6AF5" w:rsidRDefault="007454A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 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8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Файзулгатов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Чулпан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Хазинуровна</w:t>
            </w:r>
            <w:proofErr w:type="spellEnd"/>
          </w:p>
        </w:tc>
        <w:tc>
          <w:tcPr>
            <w:tcW w:w="1276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-11</w:t>
            </w:r>
          </w:p>
        </w:tc>
      </w:tr>
      <w:tr w:rsidR="007C6AF5" w:rsidRPr="007C6AF5" w:rsidTr="005423FE">
        <w:trPr>
          <w:trHeight w:val="310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685" w:type="dxa"/>
          </w:tcPr>
          <w:p w:rsidR="005423FE" w:rsidRPr="007C6AF5" w:rsidRDefault="007454A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Вторник, четверг</w:t>
            </w:r>
          </w:p>
          <w:p w:rsidR="007454AD" w:rsidRPr="007C6AF5" w:rsidRDefault="007454A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4.30-15.40 (1 гр.)</w:t>
            </w:r>
          </w:p>
          <w:p w:rsidR="007454AD" w:rsidRPr="007C6AF5" w:rsidRDefault="007454A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5.40-17.00 (2гр.)</w:t>
            </w:r>
          </w:p>
          <w:p w:rsidR="007454AD" w:rsidRPr="007C6AF5" w:rsidRDefault="007454AD" w:rsidP="005423FE">
            <w:pPr>
              <w:rPr>
                <w:rFonts w:ascii="Times New Roman" w:hAnsi="Times New Roman" w:cs="Times New Roman"/>
              </w:rPr>
            </w:pPr>
          </w:p>
          <w:p w:rsidR="007454AD" w:rsidRPr="007C6AF5" w:rsidRDefault="007454A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уббота</w:t>
            </w:r>
          </w:p>
          <w:p w:rsidR="007454AD" w:rsidRPr="007C6AF5" w:rsidRDefault="007454A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3.30-14.40 (1 гр.)</w:t>
            </w:r>
          </w:p>
          <w:p w:rsidR="007454AD" w:rsidRPr="007C6AF5" w:rsidRDefault="007454A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4.40-16.00 (2 гр.)</w:t>
            </w:r>
          </w:p>
        </w:tc>
        <w:tc>
          <w:tcPr>
            <w:tcW w:w="851" w:type="dxa"/>
          </w:tcPr>
          <w:p w:rsidR="005423FE" w:rsidRPr="007C6AF5" w:rsidRDefault="007454A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268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Васильев 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Сергей 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276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-4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3685" w:type="dxa"/>
          </w:tcPr>
          <w:p w:rsidR="002B23C4" w:rsidRPr="007C6AF5" w:rsidRDefault="007C6AF5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онедельник</w:t>
            </w:r>
          </w:p>
          <w:p w:rsidR="007C6AF5" w:rsidRPr="007C6AF5" w:rsidRDefault="007C6AF5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3.30-15.30</w:t>
            </w:r>
          </w:p>
          <w:p w:rsidR="007C6AF5" w:rsidRPr="007C6AF5" w:rsidRDefault="007C6AF5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Четверг</w:t>
            </w:r>
          </w:p>
          <w:p w:rsidR="007C6AF5" w:rsidRPr="007C6AF5" w:rsidRDefault="007C6AF5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851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10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Наилевич</w:t>
            </w:r>
            <w:proofErr w:type="spellEnd"/>
          </w:p>
        </w:tc>
        <w:tc>
          <w:tcPr>
            <w:tcW w:w="1276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5-8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Отряд скаутов «Фрегат»</w:t>
            </w:r>
          </w:p>
        </w:tc>
        <w:tc>
          <w:tcPr>
            <w:tcW w:w="3685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Четверг 18.00-20.00</w:t>
            </w:r>
          </w:p>
          <w:p w:rsidR="005423FE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Воскресенье 12.00-14</w:t>
            </w:r>
            <w:r w:rsidR="005423FE" w:rsidRPr="007C6AF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1" w:type="dxa"/>
          </w:tcPr>
          <w:p w:rsidR="005423FE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8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Потапова 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Вера 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276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3-8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Школьное телевидение «Все цвета радуги»</w:t>
            </w:r>
          </w:p>
        </w:tc>
        <w:tc>
          <w:tcPr>
            <w:tcW w:w="3685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реда, суббота 12.30-14.30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 (1 гр.)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реда, суббота 14.30-16.30</w:t>
            </w:r>
          </w:p>
          <w:p w:rsidR="005423FE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(2 гр.)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Акт</w:t>
            </w:r>
            <w:proofErr w:type="gramStart"/>
            <w:r w:rsidRPr="007C6AF5">
              <w:rPr>
                <w:rFonts w:ascii="Times New Roman" w:hAnsi="Times New Roman" w:cs="Times New Roman"/>
              </w:rPr>
              <w:t>.</w:t>
            </w:r>
            <w:proofErr w:type="gram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AF5">
              <w:rPr>
                <w:rFonts w:ascii="Times New Roman" w:hAnsi="Times New Roman" w:cs="Times New Roman"/>
              </w:rPr>
              <w:t>з</w:t>
            </w:r>
            <w:proofErr w:type="gramEnd"/>
            <w:r w:rsidRPr="007C6AF5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2268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Нафигов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Шаумянович</w:t>
            </w:r>
            <w:proofErr w:type="spellEnd"/>
          </w:p>
        </w:tc>
        <w:tc>
          <w:tcPr>
            <w:tcW w:w="1276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7-11</w:t>
            </w:r>
          </w:p>
        </w:tc>
      </w:tr>
      <w:tr w:rsidR="007C6AF5" w:rsidRPr="007C6AF5" w:rsidTr="005423FE">
        <w:trPr>
          <w:trHeight w:val="310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Школьная бизнес-компания «Радость»</w:t>
            </w:r>
          </w:p>
        </w:tc>
        <w:tc>
          <w:tcPr>
            <w:tcW w:w="3685" w:type="dxa"/>
          </w:tcPr>
          <w:p w:rsidR="005423FE" w:rsidRPr="007C6AF5" w:rsidRDefault="007F571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Вторник 16.00-18.00</w:t>
            </w:r>
          </w:p>
          <w:p w:rsidR="007F571D" w:rsidRPr="007C6AF5" w:rsidRDefault="007F571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ятница 14.00-16.00</w:t>
            </w:r>
          </w:p>
        </w:tc>
        <w:tc>
          <w:tcPr>
            <w:tcW w:w="851" w:type="dxa"/>
          </w:tcPr>
          <w:p w:rsidR="005423FE" w:rsidRPr="007C6AF5" w:rsidRDefault="007F571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Багаветдинов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Баграмовна</w:t>
            </w:r>
            <w:proofErr w:type="spellEnd"/>
          </w:p>
        </w:tc>
        <w:tc>
          <w:tcPr>
            <w:tcW w:w="1276" w:type="dxa"/>
          </w:tcPr>
          <w:p w:rsidR="005423FE" w:rsidRPr="007C6AF5" w:rsidRDefault="007F571D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7-9</w:t>
            </w:r>
          </w:p>
        </w:tc>
      </w:tr>
      <w:tr w:rsidR="007C6AF5" w:rsidRPr="007C6AF5" w:rsidTr="005423FE">
        <w:trPr>
          <w:trHeight w:val="310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Танцевальная студия «</w:t>
            </w:r>
            <w:proofErr w:type="spellStart"/>
            <w:r w:rsidRPr="007C6AF5">
              <w:rPr>
                <w:rFonts w:ascii="Times New Roman" w:hAnsi="Times New Roman" w:cs="Times New Roman"/>
              </w:rPr>
              <w:t>Казаным</w:t>
            </w:r>
            <w:proofErr w:type="spellEnd"/>
            <w:r w:rsidRPr="007C6A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:rsidR="005423FE" w:rsidRPr="007C6AF5" w:rsidRDefault="0017162C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онедельник, среда  19.10-21.10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</w:p>
          <w:p w:rsidR="005423FE" w:rsidRPr="007C6AF5" w:rsidRDefault="0017162C" w:rsidP="00D86A68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Вторник, четверг </w:t>
            </w:r>
            <w:r w:rsidR="00D86A68" w:rsidRPr="007C6AF5">
              <w:rPr>
                <w:rFonts w:ascii="Times New Roman" w:hAnsi="Times New Roman" w:cs="Times New Roman"/>
              </w:rPr>
              <w:t>17.10-19.10</w:t>
            </w:r>
          </w:p>
        </w:tc>
        <w:tc>
          <w:tcPr>
            <w:tcW w:w="851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Ефремов 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ергей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Александрович, 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Ляйсан</w:t>
            </w:r>
            <w:proofErr w:type="spellEnd"/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Ильхамовна</w:t>
            </w:r>
            <w:proofErr w:type="spellEnd"/>
          </w:p>
        </w:tc>
        <w:tc>
          <w:tcPr>
            <w:tcW w:w="1276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9-11</w:t>
            </w:r>
          </w:p>
        </w:tc>
      </w:tr>
      <w:tr w:rsidR="007C6AF5" w:rsidRPr="007C6AF5" w:rsidTr="005423FE">
        <w:trPr>
          <w:trHeight w:val="310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5423FE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тудия современного танца «</w:t>
            </w:r>
            <w:proofErr w:type="spellStart"/>
            <w:r w:rsidRPr="007C6AF5">
              <w:rPr>
                <w:rFonts w:ascii="Times New Roman" w:hAnsi="Times New Roman" w:cs="Times New Roman"/>
              </w:rPr>
              <w:t>Экшн</w:t>
            </w:r>
            <w:proofErr w:type="spellEnd"/>
            <w:r w:rsidRPr="007C6A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:rsidR="005423FE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онедельник 19.00-20.30</w:t>
            </w:r>
          </w:p>
          <w:p w:rsidR="002821C3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реда 19.00-20.30</w:t>
            </w:r>
          </w:p>
          <w:p w:rsidR="002821C3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ятница 19.00-20.00</w:t>
            </w:r>
          </w:p>
        </w:tc>
        <w:tc>
          <w:tcPr>
            <w:tcW w:w="851" w:type="dxa"/>
          </w:tcPr>
          <w:p w:rsidR="005423FE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68" w:type="dxa"/>
          </w:tcPr>
          <w:p w:rsidR="005423FE" w:rsidRPr="007C6AF5" w:rsidRDefault="002821C3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Шкурихин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276" w:type="dxa"/>
          </w:tcPr>
          <w:p w:rsidR="005423FE" w:rsidRPr="007C6AF5" w:rsidRDefault="002821C3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7-9</w:t>
            </w:r>
          </w:p>
        </w:tc>
      </w:tr>
      <w:tr w:rsidR="007C6AF5" w:rsidRPr="007C6AF5" w:rsidTr="005423FE">
        <w:trPr>
          <w:trHeight w:val="310"/>
        </w:trPr>
        <w:tc>
          <w:tcPr>
            <w:tcW w:w="567" w:type="dxa"/>
          </w:tcPr>
          <w:p w:rsidR="005423FE" w:rsidRPr="007C6AF5" w:rsidRDefault="005423FE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Баскетбол (школьная секция)</w:t>
            </w:r>
          </w:p>
        </w:tc>
        <w:tc>
          <w:tcPr>
            <w:tcW w:w="3685" w:type="dxa"/>
          </w:tcPr>
          <w:p w:rsidR="005423FE" w:rsidRPr="007C6AF5" w:rsidRDefault="00160969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реда, суббота</w:t>
            </w:r>
            <w:r w:rsidR="005423FE" w:rsidRPr="007C6AF5">
              <w:rPr>
                <w:rFonts w:ascii="Times New Roman" w:hAnsi="Times New Roman" w:cs="Times New Roman"/>
              </w:rPr>
              <w:t xml:space="preserve"> 18.30-20.30</w:t>
            </w:r>
          </w:p>
        </w:tc>
        <w:tc>
          <w:tcPr>
            <w:tcW w:w="851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2268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Смук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Юрий Юрьевич</w:t>
            </w:r>
          </w:p>
        </w:tc>
        <w:tc>
          <w:tcPr>
            <w:tcW w:w="1276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7-11</w:t>
            </w:r>
          </w:p>
        </w:tc>
      </w:tr>
      <w:tr w:rsidR="007C6AF5" w:rsidRPr="007C6AF5" w:rsidTr="005423FE">
        <w:trPr>
          <w:trHeight w:val="310"/>
        </w:trPr>
        <w:tc>
          <w:tcPr>
            <w:tcW w:w="567" w:type="dxa"/>
          </w:tcPr>
          <w:p w:rsidR="005423FE" w:rsidRPr="007C6AF5" w:rsidRDefault="00B57C59" w:rsidP="005423FE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Кукольный театр «Буратино»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423FE" w:rsidRPr="007C6AF5" w:rsidRDefault="00D04ECF" w:rsidP="00542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2821C3" w:rsidRPr="007C6A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ятница 15.00-17</w:t>
            </w:r>
            <w:r w:rsidR="002821C3" w:rsidRPr="007C6AF5">
              <w:rPr>
                <w:rFonts w:ascii="Times New Roman" w:hAnsi="Times New Roman" w:cs="Times New Roman"/>
              </w:rPr>
              <w:t>.00</w:t>
            </w:r>
          </w:p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8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Гатауллин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Муршид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1276" w:type="dxa"/>
          </w:tcPr>
          <w:p w:rsidR="005423FE" w:rsidRPr="007C6AF5" w:rsidRDefault="005423FE" w:rsidP="005423FE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-4</w:t>
            </w:r>
          </w:p>
        </w:tc>
      </w:tr>
      <w:tr w:rsidR="007C6AF5" w:rsidRPr="007C6AF5" w:rsidTr="005423FE">
        <w:trPr>
          <w:trHeight w:val="310"/>
        </w:trPr>
        <w:tc>
          <w:tcPr>
            <w:tcW w:w="567" w:type="dxa"/>
          </w:tcPr>
          <w:p w:rsidR="002821C3" w:rsidRPr="007C6AF5" w:rsidRDefault="002821C3" w:rsidP="002821C3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Кукольная мастерская</w:t>
            </w:r>
          </w:p>
        </w:tc>
        <w:tc>
          <w:tcPr>
            <w:tcW w:w="3685" w:type="dxa"/>
          </w:tcPr>
          <w:p w:rsidR="002821C3" w:rsidRPr="007C6AF5" w:rsidRDefault="00D04ECF" w:rsidP="00282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2821C3" w:rsidRPr="007C6AF5">
              <w:rPr>
                <w:rFonts w:ascii="Times New Roman" w:hAnsi="Times New Roman" w:cs="Times New Roman"/>
              </w:rPr>
              <w:t xml:space="preserve"> 16.00-18.00</w:t>
            </w:r>
          </w:p>
          <w:p w:rsidR="002821C3" w:rsidRPr="007C6AF5" w:rsidRDefault="00D04ECF" w:rsidP="00282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    15.00-17</w:t>
            </w:r>
            <w:r w:rsidR="002821C3" w:rsidRPr="007C6AF5">
              <w:rPr>
                <w:rFonts w:ascii="Times New Roman" w:hAnsi="Times New Roman" w:cs="Times New Roman"/>
              </w:rPr>
              <w:t>.00</w:t>
            </w:r>
            <w:bookmarkStart w:id="0" w:name="_GoBack"/>
            <w:bookmarkEnd w:id="0"/>
          </w:p>
        </w:tc>
        <w:tc>
          <w:tcPr>
            <w:tcW w:w="851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8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Гатауллин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Муршид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1276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-4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</w:tcPr>
          <w:p w:rsidR="002821C3" w:rsidRPr="007C6AF5" w:rsidRDefault="002821C3" w:rsidP="002821C3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3685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онедельник 13.30-15.30</w:t>
            </w: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                        15.30-17.30</w:t>
            </w: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Вторник      13.30-15.30</w:t>
            </w: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                     15.30-17.30</w:t>
            </w: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8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Ханзяров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Флера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1276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3 классы</w:t>
            </w: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2 классы</w:t>
            </w: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4 классы</w:t>
            </w: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 классы</w:t>
            </w: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</w:p>
        </w:tc>
      </w:tr>
      <w:tr w:rsidR="002821C3" w:rsidRPr="007C6AF5" w:rsidTr="005423FE">
        <w:trPr>
          <w:trHeight w:val="332"/>
        </w:trPr>
        <w:tc>
          <w:tcPr>
            <w:tcW w:w="567" w:type="dxa"/>
          </w:tcPr>
          <w:p w:rsidR="002821C3" w:rsidRPr="007C6AF5" w:rsidRDefault="002821C3" w:rsidP="002821C3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4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Юные барабанщики</w:t>
            </w:r>
          </w:p>
        </w:tc>
        <w:tc>
          <w:tcPr>
            <w:tcW w:w="3685" w:type="dxa"/>
          </w:tcPr>
          <w:p w:rsidR="002821C3" w:rsidRPr="007C6AF5" w:rsidRDefault="007454AD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уббота 12.30-14.30</w:t>
            </w:r>
          </w:p>
          <w:p w:rsidR="007454AD" w:rsidRPr="007C6AF5" w:rsidRDefault="007454AD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Вторник 18.30-20.30</w:t>
            </w:r>
          </w:p>
        </w:tc>
        <w:tc>
          <w:tcPr>
            <w:tcW w:w="851" w:type="dxa"/>
          </w:tcPr>
          <w:p w:rsidR="002821C3" w:rsidRPr="007C6AF5" w:rsidRDefault="007454AD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8" w:type="dxa"/>
          </w:tcPr>
          <w:p w:rsidR="002821C3" w:rsidRPr="007C6AF5" w:rsidRDefault="007454AD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Камалов Марат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Мингариевич</w:t>
            </w:r>
            <w:proofErr w:type="spellEnd"/>
          </w:p>
        </w:tc>
        <w:tc>
          <w:tcPr>
            <w:tcW w:w="1276" w:type="dxa"/>
          </w:tcPr>
          <w:p w:rsidR="002821C3" w:rsidRPr="007C6AF5" w:rsidRDefault="007454AD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5 классы</w:t>
            </w:r>
          </w:p>
        </w:tc>
      </w:tr>
      <w:tr w:rsidR="007C6AF5" w:rsidRPr="007C6AF5" w:rsidTr="005423FE">
        <w:trPr>
          <w:trHeight w:val="332"/>
        </w:trPr>
        <w:tc>
          <w:tcPr>
            <w:tcW w:w="11341" w:type="dxa"/>
            <w:gridSpan w:val="6"/>
          </w:tcPr>
          <w:p w:rsidR="002821C3" w:rsidRPr="007C6AF5" w:rsidRDefault="002821C3" w:rsidP="00282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AF5">
              <w:rPr>
                <w:rFonts w:ascii="Times New Roman" w:hAnsi="Times New Roman" w:cs="Times New Roman"/>
                <w:b/>
              </w:rPr>
              <w:t>Кружки от других организаций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</w:tcPr>
          <w:p w:rsidR="002821C3" w:rsidRPr="007C6AF5" w:rsidRDefault="007C6AF5" w:rsidP="002821C3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Ансамбль татарской песни (ЦВР)</w:t>
            </w:r>
          </w:p>
        </w:tc>
        <w:tc>
          <w:tcPr>
            <w:tcW w:w="3685" w:type="dxa"/>
          </w:tcPr>
          <w:p w:rsidR="007454AD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2821C3" w:rsidRPr="007C6AF5" w:rsidRDefault="007454AD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 </w:t>
            </w:r>
            <w:r w:rsidR="002821C3" w:rsidRPr="007C6AF5">
              <w:rPr>
                <w:rFonts w:ascii="Times New Roman" w:hAnsi="Times New Roman" w:cs="Times New Roman"/>
              </w:rPr>
              <w:t>9.00-11.00</w:t>
            </w:r>
            <w:r w:rsidRPr="007C6AF5">
              <w:rPr>
                <w:rFonts w:ascii="Times New Roman" w:hAnsi="Times New Roman" w:cs="Times New Roman"/>
              </w:rPr>
              <w:t xml:space="preserve">   (1 гр.)</w:t>
            </w:r>
          </w:p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1.00-13.00</w:t>
            </w:r>
            <w:r w:rsidR="007454AD" w:rsidRPr="007C6AF5">
              <w:rPr>
                <w:rFonts w:ascii="Times New Roman" w:hAnsi="Times New Roman" w:cs="Times New Roman"/>
              </w:rPr>
              <w:t xml:space="preserve"> (2 гр.)</w:t>
            </w:r>
          </w:p>
        </w:tc>
        <w:tc>
          <w:tcPr>
            <w:tcW w:w="851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8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Файзулгатов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Чулпан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Хазинуровна</w:t>
            </w:r>
            <w:proofErr w:type="spellEnd"/>
          </w:p>
        </w:tc>
        <w:tc>
          <w:tcPr>
            <w:tcW w:w="1276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-11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</w:tcPr>
          <w:p w:rsidR="002821C3" w:rsidRPr="007C6AF5" w:rsidRDefault="007C6AF5" w:rsidP="002821C3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Народные узоры (ЦВР)</w:t>
            </w:r>
          </w:p>
        </w:tc>
        <w:tc>
          <w:tcPr>
            <w:tcW w:w="3685" w:type="dxa"/>
          </w:tcPr>
          <w:p w:rsidR="002821C3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F90697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10</w:t>
            </w:r>
          </w:p>
          <w:p w:rsidR="00F90697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F90697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10</w:t>
            </w:r>
          </w:p>
          <w:p w:rsidR="00F90697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F90697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20</w:t>
            </w:r>
          </w:p>
          <w:p w:rsidR="00F90697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F90697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50</w:t>
            </w:r>
          </w:p>
          <w:p w:rsidR="00F90697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F90697" w:rsidRPr="007C6AF5" w:rsidRDefault="00F90697" w:rsidP="00F9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4.00</w:t>
            </w:r>
          </w:p>
        </w:tc>
        <w:tc>
          <w:tcPr>
            <w:tcW w:w="851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Багаветдинова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AF5">
              <w:rPr>
                <w:rFonts w:ascii="Times New Roman" w:hAnsi="Times New Roman" w:cs="Times New Roman"/>
              </w:rPr>
              <w:t>Баграмовна</w:t>
            </w:r>
            <w:proofErr w:type="spellEnd"/>
          </w:p>
        </w:tc>
        <w:tc>
          <w:tcPr>
            <w:tcW w:w="1276" w:type="dxa"/>
          </w:tcPr>
          <w:p w:rsidR="002821C3" w:rsidRPr="007C6AF5" w:rsidRDefault="002821C3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-4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  <w:vMerge w:val="restart"/>
          </w:tcPr>
          <w:p w:rsidR="007C6AF5" w:rsidRPr="007C6AF5" w:rsidRDefault="007C6AF5" w:rsidP="002821C3">
            <w:pPr>
              <w:jc w:val="center"/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  <w:vMerge w:val="restart"/>
          </w:tcPr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Баскетбол (ДЮСШ «</w:t>
            </w:r>
            <w:proofErr w:type="spellStart"/>
            <w:r w:rsidRPr="007C6AF5">
              <w:rPr>
                <w:rFonts w:ascii="Times New Roman" w:hAnsi="Times New Roman" w:cs="Times New Roman"/>
              </w:rPr>
              <w:t>Уникс-юниор</w:t>
            </w:r>
            <w:proofErr w:type="spellEnd"/>
            <w:r w:rsidRPr="007C6AF5">
              <w:rPr>
                <w:rFonts w:ascii="Times New Roman" w:hAnsi="Times New Roman" w:cs="Times New Roman"/>
              </w:rPr>
              <w:t>»)</w:t>
            </w:r>
          </w:p>
          <w:p w:rsidR="007C6AF5" w:rsidRPr="007C6AF5" w:rsidRDefault="007C6AF5" w:rsidP="00745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реда, пятница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5.00-16.30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Воскресенье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9.00-10.30 (до 13.00 возможно)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онедельник 15.00-16.30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реда 16.30-18.00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уббота 16.00-17.00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онедельник 16.30-18.00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ятница 16.30-18.00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уббота 17.00-18.00</w:t>
            </w:r>
          </w:p>
        </w:tc>
        <w:tc>
          <w:tcPr>
            <w:tcW w:w="851" w:type="dxa"/>
          </w:tcPr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2268" w:type="dxa"/>
          </w:tcPr>
          <w:p w:rsidR="007C6AF5" w:rsidRPr="007C6AF5" w:rsidRDefault="007C6AF5" w:rsidP="007454AD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Косолап Алексей </w:t>
            </w:r>
          </w:p>
          <w:p w:rsidR="007C6AF5" w:rsidRPr="007C6AF5" w:rsidRDefault="007C6AF5" w:rsidP="007454AD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Николаевич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1-2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(девочки)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5-6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(девушки)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5-6</w:t>
            </w:r>
          </w:p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(юноши)</w:t>
            </w:r>
          </w:p>
        </w:tc>
      </w:tr>
      <w:tr w:rsidR="007C6AF5" w:rsidRPr="007C6AF5" w:rsidTr="005423FE">
        <w:trPr>
          <w:trHeight w:val="332"/>
        </w:trPr>
        <w:tc>
          <w:tcPr>
            <w:tcW w:w="567" w:type="dxa"/>
            <w:vMerge/>
          </w:tcPr>
          <w:p w:rsidR="007C6AF5" w:rsidRPr="007C6AF5" w:rsidRDefault="007C6AF5" w:rsidP="00282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C6AF5" w:rsidRPr="007C6AF5" w:rsidRDefault="007C6AF5" w:rsidP="00745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>Понедельник, пятница  18.00-20.00</w:t>
            </w:r>
          </w:p>
        </w:tc>
        <w:tc>
          <w:tcPr>
            <w:tcW w:w="851" w:type="dxa"/>
          </w:tcPr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6AF5" w:rsidRPr="007C6AF5" w:rsidRDefault="007C6AF5" w:rsidP="007454AD">
            <w:pPr>
              <w:rPr>
                <w:rFonts w:ascii="Times New Roman" w:hAnsi="Times New Roman" w:cs="Times New Roman"/>
              </w:rPr>
            </w:pPr>
            <w:proofErr w:type="spellStart"/>
            <w:r w:rsidRPr="007C6AF5">
              <w:rPr>
                <w:rFonts w:ascii="Times New Roman" w:hAnsi="Times New Roman" w:cs="Times New Roman"/>
              </w:rPr>
              <w:t>Смук</w:t>
            </w:r>
            <w:proofErr w:type="spellEnd"/>
            <w:r w:rsidRPr="007C6AF5">
              <w:rPr>
                <w:rFonts w:ascii="Times New Roman" w:hAnsi="Times New Roman" w:cs="Times New Roman"/>
              </w:rPr>
              <w:t xml:space="preserve"> Юрий Юрьевич</w:t>
            </w:r>
          </w:p>
        </w:tc>
        <w:tc>
          <w:tcPr>
            <w:tcW w:w="1276" w:type="dxa"/>
          </w:tcPr>
          <w:p w:rsidR="007C6AF5" w:rsidRPr="007C6AF5" w:rsidRDefault="007C6AF5" w:rsidP="002821C3">
            <w:pPr>
              <w:rPr>
                <w:rFonts w:ascii="Times New Roman" w:hAnsi="Times New Roman" w:cs="Times New Roman"/>
              </w:rPr>
            </w:pPr>
            <w:r w:rsidRPr="007C6AF5">
              <w:rPr>
                <w:rFonts w:ascii="Times New Roman" w:hAnsi="Times New Roman" w:cs="Times New Roman"/>
              </w:rPr>
              <w:t xml:space="preserve">8-11 </w:t>
            </w:r>
          </w:p>
        </w:tc>
      </w:tr>
    </w:tbl>
    <w:p w:rsidR="006C5D17" w:rsidRPr="00DA6FA6" w:rsidRDefault="006C5D17" w:rsidP="006C5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D1" w:rsidRPr="007C6AF5" w:rsidRDefault="006111B7" w:rsidP="006C5D17">
      <w:pPr>
        <w:spacing w:after="0"/>
        <w:rPr>
          <w:rFonts w:ascii="Times New Roman" w:hAnsi="Times New Roman" w:cs="Times New Roman"/>
        </w:rPr>
      </w:pPr>
      <w:r w:rsidRPr="007C6AF5">
        <w:rPr>
          <w:rFonts w:ascii="Times New Roman" w:hAnsi="Times New Roman" w:cs="Times New Roman"/>
        </w:rPr>
        <w:t>Спец. мед</w:t>
      </w:r>
      <w:proofErr w:type="gramStart"/>
      <w:r w:rsidRPr="007C6AF5">
        <w:rPr>
          <w:rFonts w:ascii="Times New Roman" w:hAnsi="Times New Roman" w:cs="Times New Roman"/>
        </w:rPr>
        <w:t>.</w:t>
      </w:r>
      <w:proofErr w:type="gramEnd"/>
      <w:r w:rsidRPr="007C6AF5">
        <w:rPr>
          <w:rFonts w:ascii="Times New Roman" w:hAnsi="Times New Roman" w:cs="Times New Roman"/>
        </w:rPr>
        <w:t xml:space="preserve"> </w:t>
      </w:r>
      <w:proofErr w:type="gramStart"/>
      <w:r w:rsidRPr="007C6AF5">
        <w:rPr>
          <w:rFonts w:ascii="Times New Roman" w:hAnsi="Times New Roman" w:cs="Times New Roman"/>
        </w:rPr>
        <w:t>г</w:t>
      </w:r>
      <w:proofErr w:type="gramEnd"/>
      <w:r w:rsidRPr="007C6AF5">
        <w:rPr>
          <w:rFonts w:ascii="Times New Roman" w:hAnsi="Times New Roman" w:cs="Times New Roman"/>
        </w:rPr>
        <w:t>рупп</w:t>
      </w:r>
      <w:r w:rsidR="00593106" w:rsidRPr="007C6AF5">
        <w:rPr>
          <w:rFonts w:ascii="Times New Roman" w:hAnsi="Times New Roman" w:cs="Times New Roman"/>
        </w:rPr>
        <w:t>а по физкультуре:    Вторник, четверг 10</w:t>
      </w:r>
      <w:r w:rsidRPr="007C6AF5">
        <w:rPr>
          <w:rFonts w:ascii="Times New Roman" w:hAnsi="Times New Roman" w:cs="Times New Roman"/>
        </w:rPr>
        <w:t>.40</w:t>
      </w:r>
      <w:r w:rsidR="00593106" w:rsidRPr="007C6AF5">
        <w:rPr>
          <w:rFonts w:ascii="Times New Roman" w:hAnsi="Times New Roman" w:cs="Times New Roman"/>
        </w:rPr>
        <w:t>-11.20</w:t>
      </w:r>
      <w:r w:rsidRPr="007C6AF5">
        <w:rPr>
          <w:rFonts w:ascii="Times New Roman" w:hAnsi="Times New Roman" w:cs="Times New Roman"/>
        </w:rPr>
        <w:t xml:space="preserve"> (1гр.)</w:t>
      </w:r>
    </w:p>
    <w:p w:rsidR="006111B7" w:rsidRPr="007C6AF5" w:rsidRDefault="006111B7" w:rsidP="006C5D17">
      <w:pPr>
        <w:spacing w:after="0"/>
        <w:rPr>
          <w:rFonts w:ascii="Times New Roman" w:hAnsi="Times New Roman" w:cs="Times New Roman"/>
        </w:rPr>
      </w:pPr>
      <w:r w:rsidRPr="007C6AF5">
        <w:rPr>
          <w:rFonts w:ascii="Times New Roman" w:hAnsi="Times New Roman" w:cs="Times New Roman"/>
        </w:rPr>
        <w:t xml:space="preserve">                                    </w:t>
      </w:r>
      <w:r w:rsidR="007C6AF5">
        <w:rPr>
          <w:rFonts w:ascii="Times New Roman" w:hAnsi="Times New Roman" w:cs="Times New Roman"/>
        </w:rPr>
        <w:t xml:space="preserve">                            </w:t>
      </w:r>
      <w:r w:rsidR="00593106" w:rsidRPr="007C6AF5">
        <w:rPr>
          <w:rFonts w:ascii="Times New Roman" w:hAnsi="Times New Roman" w:cs="Times New Roman"/>
        </w:rPr>
        <w:t>Понедельник, среда 16.05-16.45</w:t>
      </w:r>
      <w:r w:rsidRPr="007C6AF5">
        <w:rPr>
          <w:rFonts w:ascii="Times New Roman" w:hAnsi="Times New Roman" w:cs="Times New Roman"/>
        </w:rPr>
        <w:t xml:space="preserve"> (2гр.)</w:t>
      </w:r>
    </w:p>
    <w:p w:rsidR="006111B7" w:rsidRPr="007C6AF5" w:rsidRDefault="006111B7" w:rsidP="006C5D17">
      <w:pPr>
        <w:spacing w:after="0"/>
        <w:rPr>
          <w:rFonts w:ascii="Times New Roman" w:hAnsi="Times New Roman" w:cs="Times New Roman"/>
        </w:rPr>
      </w:pPr>
      <w:r w:rsidRPr="007C6AF5">
        <w:rPr>
          <w:rFonts w:ascii="Times New Roman" w:hAnsi="Times New Roman" w:cs="Times New Roman"/>
        </w:rPr>
        <w:t xml:space="preserve">                                         </w:t>
      </w:r>
      <w:r w:rsidR="00593106" w:rsidRPr="007C6AF5">
        <w:rPr>
          <w:rFonts w:ascii="Times New Roman" w:hAnsi="Times New Roman" w:cs="Times New Roman"/>
        </w:rPr>
        <w:t xml:space="preserve">                   </w:t>
      </w:r>
      <w:r w:rsidR="007C6AF5">
        <w:rPr>
          <w:rFonts w:ascii="Times New Roman" w:hAnsi="Times New Roman" w:cs="Times New Roman"/>
        </w:rPr>
        <w:t xml:space="preserve">    </w:t>
      </w:r>
      <w:r w:rsidR="00593106" w:rsidRPr="007C6AF5">
        <w:rPr>
          <w:rFonts w:ascii="Times New Roman" w:hAnsi="Times New Roman" w:cs="Times New Roman"/>
        </w:rPr>
        <w:t>Педагог</w:t>
      </w:r>
      <w:r w:rsidRPr="007C6AF5">
        <w:rPr>
          <w:rFonts w:ascii="Times New Roman" w:hAnsi="Times New Roman" w:cs="Times New Roman"/>
        </w:rPr>
        <w:t xml:space="preserve"> </w:t>
      </w:r>
      <w:proofErr w:type="spellStart"/>
      <w:r w:rsidRPr="007C6AF5">
        <w:rPr>
          <w:rFonts w:ascii="Times New Roman" w:hAnsi="Times New Roman" w:cs="Times New Roman"/>
        </w:rPr>
        <w:t>Козякова</w:t>
      </w:r>
      <w:proofErr w:type="spellEnd"/>
      <w:r w:rsidRPr="007C6AF5">
        <w:rPr>
          <w:rFonts w:ascii="Times New Roman" w:hAnsi="Times New Roman" w:cs="Times New Roman"/>
        </w:rPr>
        <w:t xml:space="preserve"> Ирина Борисовна в бассейне.</w:t>
      </w:r>
    </w:p>
    <w:p w:rsidR="00FE03AF" w:rsidRPr="007C6AF5" w:rsidRDefault="00FE03AF" w:rsidP="006C5D17">
      <w:pPr>
        <w:spacing w:after="0"/>
        <w:rPr>
          <w:rFonts w:ascii="Times New Roman" w:hAnsi="Times New Roman" w:cs="Times New Roman"/>
        </w:rPr>
      </w:pPr>
    </w:p>
    <w:p w:rsidR="00160969" w:rsidRPr="007C6AF5" w:rsidRDefault="00FE03AF" w:rsidP="00FE0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F5">
        <w:rPr>
          <w:rFonts w:ascii="Times New Roman" w:hAnsi="Times New Roman" w:cs="Times New Roman"/>
          <w:sz w:val="24"/>
          <w:szCs w:val="24"/>
        </w:rPr>
        <w:t>В школе работает теннисный стол:  Понедельн</w:t>
      </w:r>
      <w:r w:rsidR="00160969" w:rsidRPr="007C6AF5">
        <w:rPr>
          <w:rFonts w:ascii="Times New Roman" w:hAnsi="Times New Roman" w:cs="Times New Roman"/>
          <w:sz w:val="24"/>
          <w:szCs w:val="24"/>
        </w:rPr>
        <w:t>ик - 10.00-12.00 (для 2 смены).</w:t>
      </w:r>
    </w:p>
    <w:p w:rsidR="007C6AF5" w:rsidRDefault="00160969" w:rsidP="00FE0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6A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6AF5">
        <w:rPr>
          <w:rFonts w:ascii="Times New Roman" w:hAnsi="Times New Roman" w:cs="Times New Roman"/>
          <w:sz w:val="24"/>
          <w:szCs w:val="24"/>
        </w:rPr>
        <w:t>Учитель Крымов Николай Евгеньевич.</w:t>
      </w:r>
      <w:r w:rsidR="00FE03AF" w:rsidRPr="007C6AF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</w:t>
      </w:r>
    </w:p>
    <w:p w:rsidR="00FE03AF" w:rsidRPr="007C6AF5" w:rsidRDefault="007C6AF5" w:rsidP="00FE0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E03AF" w:rsidRPr="007C6AF5">
        <w:rPr>
          <w:rFonts w:ascii="Times New Roman" w:hAnsi="Times New Roman" w:cs="Times New Roman"/>
          <w:sz w:val="24"/>
          <w:szCs w:val="24"/>
        </w:rPr>
        <w:t>Среда - 15.00-17.00 (для 1  смены).</w:t>
      </w:r>
    </w:p>
    <w:p w:rsidR="00160969" w:rsidRPr="007C6AF5" w:rsidRDefault="00160969" w:rsidP="00FE0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6A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6AF5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7C6AF5"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 w:rsidRPr="007C6AF5">
        <w:rPr>
          <w:rFonts w:ascii="Times New Roman" w:hAnsi="Times New Roman" w:cs="Times New Roman"/>
          <w:sz w:val="24"/>
          <w:szCs w:val="24"/>
        </w:rPr>
        <w:t xml:space="preserve"> Альберт Рустамович</w:t>
      </w:r>
    </w:p>
    <w:p w:rsidR="00160969" w:rsidRPr="007C6AF5" w:rsidRDefault="00160969" w:rsidP="00FE0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F5">
        <w:rPr>
          <w:rFonts w:ascii="Times New Roman" w:hAnsi="Times New Roman" w:cs="Times New Roman"/>
          <w:sz w:val="24"/>
          <w:szCs w:val="24"/>
        </w:rPr>
        <w:t xml:space="preserve">                                              Приходим со своими ракетками, обращаемся к учителю.</w:t>
      </w:r>
    </w:p>
    <w:p w:rsidR="00FE03AF" w:rsidRPr="007C6AF5" w:rsidRDefault="00FE03AF" w:rsidP="00FE0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A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FE03AF" w:rsidRPr="007C6AF5" w:rsidSect="00FE03AF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E507D"/>
    <w:multiLevelType w:val="hybridMultilevel"/>
    <w:tmpl w:val="1474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C5D17"/>
    <w:rsid w:val="00016BAF"/>
    <w:rsid w:val="000275F4"/>
    <w:rsid w:val="000322CB"/>
    <w:rsid w:val="00032E24"/>
    <w:rsid w:val="000639DB"/>
    <w:rsid w:val="0007670D"/>
    <w:rsid w:val="000849DA"/>
    <w:rsid w:val="00086C40"/>
    <w:rsid w:val="000F7696"/>
    <w:rsid w:val="0010299B"/>
    <w:rsid w:val="001159B6"/>
    <w:rsid w:val="00144EF0"/>
    <w:rsid w:val="00160969"/>
    <w:rsid w:val="00166278"/>
    <w:rsid w:val="0017162C"/>
    <w:rsid w:val="00192C17"/>
    <w:rsid w:val="001C1BEA"/>
    <w:rsid w:val="001D1126"/>
    <w:rsid w:val="00241F98"/>
    <w:rsid w:val="00245E95"/>
    <w:rsid w:val="00273E65"/>
    <w:rsid w:val="002821C3"/>
    <w:rsid w:val="002946CC"/>
    <w:rsid w:val="002B23C4"/>
    <w:rsid w:val="00326F33"/>
    <w:rsid w:val="00354DA6"/>
    <w:rsid w:val="00375BD1"/>
    <w:rsid w:val="003B56B2"/>
    <w:rsid w:val="004033FF"/>
    <w:rsid w:val="00433B4A"/>
    <w:rsid w:val="004373BC"/>
    <w:rsid w:val="00451BA8"/>
    <w:rsid w:val="00486085"/>
    <w:rsid w:val="004A0B25"/>
    <w:rsid w:val="004A42FF"/>
    <w:rsid w:val="004D08DC"/>
    <w:rsid w:val="004D2859"/>
    <w:rsid w:val="005423FE"/>
    <w:rsid w:val="00554313"/>
    <w:rsid w:val="00593106"/>
    <w:rsid w:val="006111B7"/>
    <w:rsid w:val="00664A56"/>
    <w:rsid w:val="0067320D"/>
    <w:rsid w:val="006A7B27"/>
    <w:rsid w:val="006C5D17"/>
    <w:rsid w:val="006D7736"/>
    <w:rsid w:val="0073383B"/>
    <w:rsid w:val="007454AD"/>
    <w:rsid w:val="007645F3"/>
    <w:rsid w:val="00775788"/>
    <w:rsid w:val="00784A8C"/>
    <w:rsid w:val="007C3C59"/>
    <w:rsid w:val="007C6AF5"/>
    <w:rsid w:val="007F571D"/>
    <w:rsid w:val="0080646B"/>
    <w:rsid w:val="008153FB"/>
    <w:rsid w:val="00825EBF"/>
    <w:rsid w:val="0085227F"/>
    <w:rsid w:val="00856DD1"/>
    <w:rsid w:val="00895464"/>
    <w:rsid w:val="008A40AA"/>
    <w:rsid w:val="008B6617"/>
    <w:rsid w:val="008B6F71"/>
    <w:rsid w:val="008D734A"/>
    <w:rsid w:val="008F2769"/>
    <w:rsid w:val="008F77CD"/>
    <w:rsid w:val="0093470A"/>
    <w:rsid w:val="00941126"/>
    <w:rsid w:val="00994EE4"/>
    <w:rsid w:val="009A4C53"/>
    <w:rsid w:val="009B4D3D"/>
    <w:rsid w:val="009C46BF"/>
    <w:rsid w:val="009E2588"/>
    <w:rsid w:val="009F03B7"/>
    <w:rsid w:val="00A01EB8"/>
    <w:rsid w:val="00A413DC"/>
    <w:rsid w:val="00A859CE"/>
    <w:rsid w:val="00AD538B"/>
    <w:rsid w:val="00AE300E"/>
    <w:rsid w:val="00B375D2"/>
    <w:rsid w:val="00B54FFB"/>
    <w:rsid w:val="00B57C59"/>
    <w:rsid w:val="00BB4725"/>
    <w:rsid w:val="00BB5B5F"/>
    <w:rsid w:val="00BF4E29"/>
    <w:rsid w:val="00C0702D"/>
    <w:rsid w:val="00CA0430"/>
    <w:rsid w:val="00D04DC7"/>
    <w:rsid w:val="00D04ECF"/>
    <w:rsid w:val="00D355AA"/>
    <w:rsid w:val="00D67FBC"/>
    <w:rsid w:val="00D7155E"/>
    <w:rsid w:val="00D86A68"/>
    <w:rsid w:val="00DA6FA6"/>
    <w:rsid w:val="00DB2BFC"/>
    <w:rsid w:val="00DD0CD4"/>
    <w:rsid w:val="00DF102C"/>
    <w:rsid w:val="00DF23DC"/>
    <w:rsid w:val="00DF7450"/>
    <w:rsid w:val="00E11C9A"/>
    <w:rsid w:val="00E4001B"/>
    <w:rsid w:val="00E56FA3"/>
    <w:rsid w:val="00E821C9"/>
    <w:rsid w:val="00E966E0"/>
    <w:rsid w:val="00EA4233"/>
    <w:rsid w:val="00EA6FB8"/>
    <w:rsid w:val="00EB7F04"/>
    <w:rsid w:val="00F90697"/>
    <w:rsid w:val="00FC60FD"/>
    <w:rsid w:val="00FD6220"/>
    <w:rsid w:val="00FE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DD1"/>
    <w:pPr>
      <w:ind w:left="720"/>
      <w:contextualSpacing/>
    </w:pPr>
  </w:style>
  <w:style w:type="character" w:customStyle="1" w:styleId="apple-converted-space">
    <w:name w:val="apple-converted-space"/>
    <w:basedOn w:val="a0"/>
    <w:rsid w:val="00FE0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DD1"/>
    <w:pPr>
      <w:ind w:left="720"/>
      <w:contextualSpacing/>
    </w:pPr>
  </w:style>
  <w:style w:type="character" w:customStyle="1" w:styleId="apple-converted-space">
    <w:name w:val="apple-converted-space"/>
    <w:basedOn w:val="a0"/>
    <w:rsid w:val="00FE0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FA9A-5BD4-48E4-A4A5-D129DF3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ир</cp:lastModifiedBy>
  <cp:revision>2</cp:revision>
  <cp:lastPrinted>2018-09-21T17:38:00Z</cp:lastPrinted>
  <dcterms:created xsi:type="dcterms:W3CDTF">2018-10-15T12:23:00Z</dcterms:created>
  <dcterms:modified xsi:type="dcterms:W3CDTF">2018-10-15T12:23:00Z</dcterms:modified>
</cp:coreProperties>
</file>